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61" w:rsidRPr="000E05C3" w:rsidRDefault="00503F2E" w:rsidP="000E05C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-905608</wp:posOffset>
                </wp:positionV>
                <wp:extent cx="5354516" cy="7535008"/>
                <wp:effectExtent l="0" t="0" r="0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753500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6047C" id="Rectangle 34" o:spid="_x0000_s1026" style="position:absolute;margin-left:347.5pt;margin-top:-71.3pt;width:421.6pt;height:593.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" fillcolor="#f1f1f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24AA36" wp14:editId="09A2B58F">
                <wp:simplePos x="0" y="0"/>
                <wp:positionH relativeFrom="column">
                  <wp:posOffset>5494020</wp:posOffset>
                </wp:positionH>
                <wp:positionV relativeFrom="paragraph">
                  <wp:posOffset>5473602</wp:posOffset>
                </wp:positionV>
                <wp:extent cx="1160145" cy="3251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A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6pt;margin-top:431pt;width:91.35pt;height:25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024AA36" wp14:editId="09A2B58F">
                <wp:simplePos x="0" y="0"/>
                <wp:positionH relativeFrom="column">
                  <wp:posOffset>5444490</wp:posOffset>
                </wp:positionH>
                <wp:positionV relativeFrom="paragraph">
                  <wp:posOffset>4662268</wp:posOffset>
                </wp:positionV>
                <wp:extent cx="1160145" cy="3251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27" type="#_x0000_t202" style="position:absolute;margin-left:428.7pt;margin-top:367.1pt;width:91.35pt;height:25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24AA36" wp14:editId="09A2B58F">
                <wp:simplePos x="0" y="0"/>
                <wp:positionH relativeFrom="column">
                  <wp:posOffset>5546090</wp:posOffset>
                </wp:positionH>
                <wp:positionV relativeFrom="paragraph">
                  <wp:posOffset>3825777</wp:posOffset>
                </wp:positionV>
                <wp:extent cx="1160145" cy="3251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28" type="#_x0000_t202" style="position:absolute;margin-left:436.7pt;margin-top:301.25pt;width:91.35pt;height:25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24AA36" wp14:editId="09A2B58F">
                <wp:simplePos x="0" y="0"/>
                <wp:positionH relativeFrom="column">
                  <wp:posOffset>5442683</wp:posOffset>
                </wp:positionH>
                <wp:positionV relativeFrom="paragraph">
                  <wp:posOffset>2989580</wp:posOffset>
                </wp:positionV>
                <wp:extent cx="1160145" cy="3251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29" type="#_x0000_t202" style="position:absolute;margin-left:428.55pt;margin-top:235.4pt;width:91.35pt;height:25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024AA36" wp14:editId="09A2B58F">
                <wp:simplePos x="0" y="0"/>
                <wp:positionH relativeFrom="column">
                  <wp:posOffset>5142963</wp:posOffset>
                </wp:positionH>
                <wp:positionV relativeFrom="paragraph">
                  <wp:posOffset>2171602</wp:posOffset>
                </wp:positionV>
                <wp:extent cx="1555750" cy="3251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30" type="#_x0000_t202" style="position:absolute;margin-left:404.95pt;margin-top:171pt;width:122.5pt;height:25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24AA36" wp14:editId="09A2B58F">
                <wp:simplePos x="0" y="0"/>
                <wp:positionH relativeFrom="column">
                  <wp:posOffset>5462807</wp:posOffset>
                </wp:positionH>
                <wp:positionV relativeFrom="paragraph">
                  <wp:posOffset>1329055</wp:posOffset>
                </wp:positionV>
                <wp:extent cx="1160145" cy="3251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 w:rsidRPr="00503F2E"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31" type="#_x0000_t202" style="position:absolute;margin-left:430.15pt;margin-top:104.65pt;width:91.35pt;height:25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 w:rsidRPr="00503F2E"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12772B2" wp14:editId="4167F7FF">
                <wp:simplePos x="0" y="0"/>
                <wp:positionH relativeFrom="column">
                  <wp:posOffset>5483860</wp:posOffset>
                </wp:positionH>
                <wp:positionV relativeFrom="paragraph">
                  <wp:posOffset>518697</wp:posOffset>
                </wp:positionV>
                <wp:extent cx="1160145" cy="3251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 w:rsidRPr="00503F2E"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 xml:space="preserve"> 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72B2" id="_x0000_s1032" type="#_x0000_t202" style="position:absolute;margin-left:431.8pt;margin-top:40.85pt;width:91.35pt;height:25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 w:rsidRPr="00503F2E"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 xml:space="preserve"> 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79A8673" wp14:editId="5E24D3A6">
                <wp:simplePos x="0" y="0"/>
                <wp:positionH relativeFrom="column">
                  <wp:posOffset>2680970</wp:posOffset>
                </wp:positionH>
                <wp:positionV relativeFrom="paragraph">
                  <wp:posOffset>5784752</wp:posOffset>
                </wp:positionV>
                <wp:extent cx="1101090" cy="25463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et d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8673" id="_x0000_s1033" type="#_x0000_t202" style="position:absolute;margin-left:211.1pt;margin-top:455.5pt;width:86.7pt;height:2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Get d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5D87A65" wp14:editId="1CDC4E88">
                <wp:simplePos x="0" y="0"/>
                <wp:positionH relativeFrom="column">
                  <wp:posOffset>377190</wp:posOffset>
                </wp:positionH>
                <wp:positionV relativeFrom="paragraph">
                  <wp:posOffset>5787292</wp:posOffset>
                </wp:positionV>
                <wp:extent cx="1101090" cy="2546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rush 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7A65" id="_x0000_s1034" type="#_x0000_t202" style="position:absolute;margin-left:29.7pt;margin-top:455.7pt;width:86.7pt;height:20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rush tee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BD8914" wp14:editId="64409DA7">
                <wp:simplePos x="0" y="0"/>
                <wp:positionH relativeFrom="column">
                  <wp:posOffset>2663092</wp:posOffset>
                </wp:positionH>
                <wp:positionV relativeFrom="paragraph">
                  <wp:posOffset>3717925</wp:posOffset>
                </wp:positionV>
                <wp:extent cx="1101090" cy="2546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at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8914" id="_x0000_s1035" type="#_x0000_t202" style="position:absolute;margin-left:209.7pt;margin-top:292.75pt;width:86.7pt;height:20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at breakf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ED0442" wp14:editId="28C923BB">
                <wp:simplePos x="0" y="0"/>
                <wp:positionH relativeFrom="column">
                  <wp:posOffset>407523</wp:posOffset>
                </wp:positionH>
                <wp:positionV relativeFrom="paragraph">
                  <wp:posOffset>3730625</wp:posOffset>
                </wp:positionV>
                <wp:extent cx="1101090" cy="2546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0442" id="_x0000_s1036" type="#_x0000_t202" style="position:absolute;margin-left:32.1pt;margin-top:293.75pt;width:86.7pt;height:20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CDC503" wp14:editId="130BAEE1">
                <wp:simplePos x="0" y="0"/>
                <wp:positionH relativeFrom="column">
                  <wp:posOffset>2681605</wp:posOffset>
                </wp:positionH>
                <wp:positionV relativeFrom="paragraph">
                  <wp:posOffset>1749425</wp:posOffset>
                </wp:positionV>
                <wp:extent cx="1092200" cy="2546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se of 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C503" id="_x0000_s1037" type="#_x0000_t202" style="position:absolute;margin-left:211.15pt;margin-top:137.75pt;width:86pt;height:2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Use of toi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43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E87E08D" wp14:editId="7DBE67CC">
                <wp:simplePos x="0" y="0"/>
                <wp:positionH relativeFrom="column">
                  <wp:posOffset>386715</wp:posOffset>
                </wp:positionH>
                <wp:positionV relativeFrom="paragraph">
                  <wp:posOffset>1749425</wp:posOffset>
                </wp:positionV>
                <wp:extent cx="1101090" cy="2546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3B" w:rsidRPr="0026543B" w:rsidRDefault="0026543B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4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ke my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E08D" id="_x0000_s1038" type="#_x0000_t202" style="position:absolute;margin-left:30.45pt;margin-top:137.75pt;width:86.7pt;height:20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" filled="f" stroked="f">
                <v:textbox>
                  <w:txbxContent>
                    <w:p w:rsidR="0026543B" w:rsidRPr="0026543B" w:rsidRDefault="0026543B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43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ke my b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43B">
        <w:rPr>
          <w:noProof/>
        </w:rPr>
        <w:drawing>
          <wp:anchor distT="0" distB="0" distL="114300" distR="114300" simplePos="0" relativeHeight="251693056" behindDoc="0" locked="0" layoutInCell="1" allowOverlap="1" wp14:anchorId="1A3E70EA" wp14:editId="687E9291">
            <wp:simplePos x="0" y="0"/>
            <wp:positionH relativeFrom="column">
              <wp:posOffset>2649807</wp:posOffset>
            </wp:positionH>
            <wp:positionV relativeFrom="paragraph">
              <wp:posOffset>5765898</wp:posOffset>
            </wp:positionV>
            <wp:extent cx="1127760" cy="284480"/>
            <wp:effectExtent l="0" t="0" r="0" b="1270"/>
            <wp:wrapNone/>
            <wp:docPr id="19" name="Picture 19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3B">
        <w:rPr>
          <w:noProof/>
        </w:rPr>
        <w:drawing>
          <wp:anchor distT="0" distB="0" distL="114300" distR="114300" simplePos="0" relativeHeight="251692032" behindDoc="0" locked="0" layoutInCell="1" allowOverlap="1" wp14:anchorId="28F08372" wp14:editId="2DEF850E">
            <wp:simplePos x="0" y="0"/>
            <wp:positionH relativeFrom="column">
              <wp:posOffset>351057</wp:posOffset>
            </wp:positionH>
            <wp:positionV relativeFrom="paragraph">
              <wp:posOffset>5764530</wp:posOffset>
            </wp:positionV>
            <wp:extent cx="1127760" cy="284480"/>
            <wp:effectExtent l="0" t="0" r="0" b="1270"/>
            <wp:wrapNone/>
            <wp:docPr id="18" name="Picture 18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3B">
        <w:rPr>
          <w:noProof/>
        </w:rPr>
        <w:drawing>
          <wp:anchor distT="0" distB="0" distL="114300" distR="114300" simplePos="0" relativeHeight="251691008" behindDoc="0" locked="0" layoutInCell="1" allowOverlap="1" wp14:anchorId="37D21AF4" wp14:editId="1260D9C9">
            <wp:simplePos x="0" y="0"/>
            <wp:positionH relativeFrom="column">
              <wp:posOffset>2649807</wp:posOffset>
            </wp:positionH>
            <wp:positionV relativeFrom="paragraph">
              <wp:posOffset>3699706</wp:posOffset>
            </wp:positionV>
            <wp:extent cx="1127760" cy="284480"/>
            <wp:effectExtent l="0" t="0" r="0" b="1270"/>
            <wp:wrapNone/>
            <wp:docPr id="17" name="Picture 17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3B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0267</wp:posOffset>
            </wp:positionH>
            <wp:positionV relativeFrom="paragraph">
              <wp:posOffset>3706495</wp:posOffset>
            </wp:positionV>
            <wp:extent cx="1127760" cy="284480"/>
            <wp:effectExtent l="0" t="0" r="0" b="1270"/>
            <wp:wrapNone/>
            <wp:docPr id="16" name="Picture 16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3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742188</wp:posOffset>
            </wp:positionV>
            <wp:extent cx="1127760" cy="284480"/>
            <wp:effectExtent l="0" t="0" r="0" b="1270"/>
            <wp:wrapNone/>
            <wp:docPr id="15" name="Picture 15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9.8pt;margin-top:136.7pt;width:88.8pt;height:22.4pt;z-index:251687936;mso-position-horizontal-relative:text;mso-position-vertical-relative:text;mso-width-relative:page;mso-height-relative:page">
            <v:imagedata r:id="rId6" o:title="3-7"/>
          </v:shape>
        </w:pict>
      </w:r>
      <w:r w:rsidR="000E05C3">
        <w:rPr>
          <w:noProof/>
        </w:rPr>
        <w:pict>
          <v:shape id="_x0000_s1052" type="#_x0000_t75" style="position:absolute;margin-left:634.05pt;margin-top:472.4pt;width:115pt;height:32.65pt;z-index:251685888;mso-position-horizontal-relative:text;mso-position-vertical-relative:text;mso-width-relative:page;mso-height-relative:page">
            <v:imagedata r:id="rId7" o:title="templatelabgrey"/>
          </v:shape>
        </w:pict>
      </w:r>
      <w:r w:rsidR="000E05C3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5296185</wp:posOffset>
            </wp:positionV>
            <wp:extent cx="1934210" cy="651510"/>
            <wp:effectExtent l="0" t="0" r="0" b="0"/>
            <wp:wrapNone/>
            <wp:docPr id="9" name="Picture 9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4502435</wp:posOffset>
            </wp:positionV>
            <wp:extent cx="1934210" cy="651510"/>
            <wp:effectExtent l="0" t="0" r="0" b="0"/>
            <wp:wrapNone/>
            <wp:docPr id="8" name="Picture 8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3683285</wp:posOffset>
            </wp:positionV>
            <wp:extent cx="1934210" cy="651510"/>
            <wp:effectExtent l="0" t="0" r="0" b="0"/>
            <wp:wrapNone/>
            <wp:docPr id="7" name="Picture 7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2873025</wp:posOffset>
            </wp:positionV>
            <wp:extent cx="1934210" cy="651510"/>
            <wp:effectExtent l="0" t="0" r="0" b="0"/>
            <wp:wrapNone/>
            <wp:docPr id="6" name="Picture 6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2003140</wp:posOffset>
            </wp:positionV>
            <wp:extent cx="1934210" cy="651510"/>
            <wp:effectExtent l="0" t="0" r="0" b="0"/>
            <wp:wrapNone/>
            <wp:docPr id="4" name="Picture 4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607810</wp:posOffset>
            </wp:positionH>
            <wp:positionV relativeFrom="paragraph">
              <wp:posOffset>1187735</wp:posOffset>
            </wp:positionV>
            <wp:extent cx="1934210" cy="651510"/>
            <wp:effectExtent l="0" t="0" r="0" b="0"/>
            <wp:wrapNone/>
            <wp:docPr id="1" name="Picture 1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pict>
          <v:shape id="_x0000_s1045" type="#_x0000_t75" style="position:absolute;margin-left:520.8pt;margin-top:32.25pt;width:152.3pt;height:51.3pt;z-index:251677696;mso-position-horizontal-relative:text;mso-position-vertical-relative:text;mso-width-relative:page;mso-height-relative:page">
            <v:imagedata r:id="rId9" o:title="emoticon"/>
          </v:shape>
        </w:pict>
      </w:r>
      <w:r w:rsidR="000E05C3">
        <w:rPr>
          <w:noProof/>
        </w:rPr>
        <w:pict>
          <v:shape id="_x0000_s1044" type="#_x0000_t75" style="position:absolute;margin-left:208.6pt;margin-top:328.5pt;width:89.4pt;height:126.6pt;z-index:251675648;mso-position-horizontal-relative:text;mso-position-vertical-relative:text;mso-width-relative:page;mso-height-relative:page">
            <v:imagedata r:id="rId10" o:title="3-6"/>
          </v:shape>
        </w:pict>
      </w:r>
      <w:r w:rsidR="000E05C3">
        <w:rPr>
          <w:noProof/>
        </w:rPr>
        <w:pict>
          <v:shape id="_x0000_s1043" type="#_x0000_t75" style="position:absolute;margin-left:194pt;margin-top:172.45pt;width:115.05pt;height:128.3pt;z-index:251673600;mso-position-horizontal-relative:text;mso-position-vertical-relative:text;mso-width-relative:page;mso-height-relative:page">
            <v:imagedata r:id="rId11" o:title="3-5"/>
          </v:shape>
        </w:pict>
      </w:r>
      <w:r w:rsidR="000E05C3">
        <w:rPr>
          <w:noProof/>
        </w:rPr>
        <w:pict>
          <v:shape id="_x0000_s1042" type="#_x0000_t75" style="position:absolute;margin-left:211pt;margin-top:22pt;width:88.55pt;height:121.65pt;z-index:251671552;mso-position-horizontal-relative:text;mso-position-vertical-relative:text;mso-width-relative:page;mso-height-relative:page">
            <v:imagedata r:id="rId12" o:title="3-4"/>
          </v:shape>
        </w:pict>
      </w:r>
      <w:r w:rsidR="000E05C3">
        <w:rPr>
          <w:noProof/>
        </w:rPr>
        <w:pict>
          <v:shape id="_x0000_s1041" type="#_x0000_t75" style="position:absolute;margin-left:14pt;margin-top:326.8pt;width:119.15pt;height:127.45pt;z-index:251669504;mso-position-horizontal-relative:text;mso-position-vertical-relative:text;mso-width-relative:page;mso-height-relative:page">
            <v:imagedata r:id="rId13" o:title="3-3"/>
          </v:shape>
        </w:pict>
      </w:r>
      <w:r w:rsidR="000E05C3">
        <w:rPr>
          <w:noProof/>
        </w:rPr>
        <w:pict>
          <v:shape id="_x0000_s1040" type="#_x0000_t75" style="position:absolute;margin-left:24pt;margin-top:171.05pt;width:95.15pt;height:124.15pt;z-index:251667456;mso-position-horizontal-relative:text;mso-position-vertical-relative:text;mso-width-relative:page;mso-height-relative:page">
            <v:imagedata r:id="rId14" o:title="3-2"/>
          </v:shape>
        </w:pict>
      </w:r>
      <w:r w:rsidR="000E05C3">
        <w:rPr>
          <w:noProof/>
        </w:rPr>
        <w:pict>
          <v:shape id="_x0000_s1039" type="#_x0000_t75" style="position:absolute;margin-left:2.55pt;margin-top:25.05pt;width:138.2pt;height:124.95pt;z-index:251665408;mso-position-horizontal-relative:text;mso-position-vertical-relative:text;mso-width-relative:page;mso-height-relative:page">
            <v:imagedata r:id="rId15" o:title="3-1"/>
          </v:shape>
        </w:pict>
      </w:r>
      <w:r w:rsidR="000E05C3">
        <w:rPr>
          <w:noProof/>
        </w:rPr>
        <w:pict>
          <v:shape id="_x0000_s1038" type="#_x0000_t75" style="position:absolute;margin-left:447.85pt;margin-top:-41.8pt;width:205.25pt;height:60.4pt;z-index:251663360;mso-position-horizontal-relative:text;mso-position-vertical-relative:text;mso-width-relative:page;mso-height-relative:page">
            <v:imagedata r:id="rId16" o:title="howdidigo"/>
          </v:shape>
        </w:pict>
      </w:r>
      <w:r w:rsidR="000E05C3">
        <w:rPr>
          <w:noProof/>
        </w:rPr>
        <w:pict>
          <v:shape id="_x0000_s1037" type="#_x0000_t75" style="position:absolute;margin-left:46.15pt;margin-top:-39pt;width:241.65pt;height:57.95pt;z-index:251661312;mso-position-horizontal-relative:text;mso-position-vertical-relative:text;mso-width-relative:page;mso-height-relative:page">
            <v:imagedata r:id="rId17" o:title="Morning Routine"/>
          </v:shape>
        </w:pict>
      </w:r>
      <w:bookmarkStart w:id="0" w:name="_GoBack"/>
      <w:bookmarkEnd w:id="0"/>
    </w:p>
    <w:sectPr w:rsidR="00250A61" w:rsidRPr="000E05C3" w:rsidSect="009E617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05E94"/>
    <w:rsid w:val="000E05C3"/>
    <w:rsid w:val="00250A61"/>
    <w:rsid w:val="0026543B"/>
    <w:rsid w:val="00474968"/>
    <w:rsid w:val="00503F2E"/>
    <w:rsid w:val="0069763C"/>
    <w:rsid w:val="007F2476"/>
    <w:rsid w:val="009E6172"/>
    <w:rsid w:val="00E17322"/>
    <w:rsid w:val="00ED5485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chartTrackingRefBased/>
  <w15:docId w15:val="{545386C9-8D15-470A-86DF-5A318D5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572F-8990-4176-AA4B-38914500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9-12-06T10:21:00Z</dcterms:created>
  <dcterms:modified xsi:type="dcterms:W3CDTF">2019-12-06T10:21:00Z</dcterms:modified>
</cp:coreProperties>
</file>